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AB" w:rsidRPr="00616205" w:rsidRDefault="006F67AB" w:rsidP="006F67AB">
      <w:pPr>
        <w:keepNext/>
        <w:keepLines/>
        <w:framePr w:hSpace="180" w:wrap="around" w:vAnchor="text" w:hAnchor="page" w:x="1321" w:y="66"/>
        <w:tabs>
          <w:tab w:val="left" w:pos="7530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              АДМИНИСТРАЦИЯ                                                                                  </w:t>
      </w:r>
    </w:p>
    <w:p w:rsidR="006F67AB" w:rsidRPr="00616205" w:rsidRDefault="006F67AB" w:rsidP="006F67AB">
      <w:pPr>
        <w:keepNext/>
        <w:keepLines/>
        <w:framePr w:hSpace="180" w:wrap="around" w:vAnchor="text" w:hAnchor="page" w:x="1321" w:y="66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КРЮЧКОВСКИЙ СЕЛЬСОВЕТ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ind w:firstLine="1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6F67AB" w:rsidRPr="00616205" w:rsidRDefault="006F67AB" w:rsidP="006F67AB">
      <w:pPr>
        <w:keepNext/>
        <w:keepLines/>
        <w:framePr w:hSpace="180" w:wrap="around" w:vAnchor="text" w:hAnchor="page" w:x="1321" w:y="66"/>
        <w:spacing w:before="200"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6162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62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6F67AB" w:rsidRPr="0078708C" w:rsidRDefault="006F67AB" w:rsidP="006F67AB">
      <w:pPr>
        <w:framePr w:hSpace="180" w:wrap="around" w:vAnchor="text" w:hAnchor="page" w:x="1321" w:y="66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67AB" w:rsidRPr="0078708C" w:rsidRDefault="006F67AB" w:rsidP="006F67AB">
      <w:pPr>
        <w:framePr w:hSpace="180" w:wrap="around" w:vAnchor="text" w:hAnchor="page" w:x="1321" w:y="6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F5DB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F5D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17-п </w:t>
      </w:r>
    </w:p>
    <w:p w:rsidR="006F67AB" w:rsidRPr="008E4D76" w:rsidRDefault="006F67AB" w:rsidP="006F67AB">
      <w:pPr>
        <w:framePr w:hSpace="180" w:wrap="around" w:vAnchor="text" w:hAnchor="page" w:x="1321" w:y="66"/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5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</w:t>
      </w:r>
    </w:p>
    <w:p w:rsidR="006F67AB" w:rsidRPr="00616205" w:rsidRDefault="006F67AB" w:rsidP="006F67AB">
      <w:pPr>
        <w:framePr w:hSpace="180" w:wrap="around" w:vAnchor="text" w:hAnchor="page" w:x="1321" w:y="66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616205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с.Крючковка</w:t>
      </w:r>
    </w:p>
    <w:p w:rsidR="006F67AB" w:rsidRPr="003D37BD" w:rsidRDefault="006F67AB" w:rsidP="006F67AB">
      <w:pPr>
        <w:framePr w:hSpace="180" w:wrap="around" w:vAnchor="text" w:hAnchor="page" w:x="1321" w:y="66"/>
        <w:spacing w:after="0" w:line="240" w:lineRule="auto"/>
        <w:ind w:right="45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731" w:rsidRPr="008871FE" w:rsidRDefault="00A31731" w:rsidP="006F67A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 w:rsidP="008871FE">
      <w:pPr>
        <w:pStyle w:val="ConsPlusTitle"/>
        <w:rPr>
          <w:rFonts w:ascii="Times New Roman" w:hAnsi="Times New Roman"/>
          <w:b w:val="0"/>
          <w:bCs/>
          <w:sz w:val="28"/>
          <w:szCs w:val="28"/>
        </w:rPr>
      </w:pPr>
      <w:r w:rsidRPr="008871FE">
        <w:rPr>
          <w:rFonts w:ascii="Times New Roman" w:hAnsi="Times New Roman"/>
          <w:b w:val="0"/>
          <w:bCs/>
          <w:sz w:val="28"/>
          <w:szCs w:val="28"/>
        </w:rPr>
        <w:sym w:font="Symbol" w:char="F0E9"/>
      </w:r>
      <w:r w:rsidRPr="008871FE">
        <w:rPr>
          <w:rFonts w:ascii="Times New Roman" w:hAnsi="Times New Roman"/>
          <w:b w:val="0"/>
          <w:bCs/>
          <w:sz w:val="28"/>
          <w:szCs w:val="28"/>
        </w:rPr>
        <w:t xml:space="preserve">Об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утверждении форм проверочных</w:t>
      </w:r>
      <w:r w:rsidRPr="008871FE">
        <w:rPr>
          <w:rFonts w:ascii="Times New Roman" w:hAnsi="Times New Roman"/>
          <w:b w:val="0"/>
          <w:bCs/>
          <w:sz w:val="28"/>
          <w:szCs w:val="28"/>
        </w:rPr>
        <w:sym w:font="Symbol" w:char="F0F9"/>
      </w:r>
      <w:r w:rsidRPr="008871FE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 вида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контроля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яемым </w:t>
      </w:r>
    </w:p>
    <w:p w:rsid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</w:p>
    <w:p w:rsidR="00A31731" w:rsidRPr="008871FE" w:rsidRDefault="008871FE" w:rsidP="008871F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 xml:space="preserve">Крючковск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871FE">
        <w:rPr>
          <w:rFonts w:ascii="Times New Roman" w:hAnsi="Times New Roman" w:cs="Times New Roman"/>
          <w:b w:val="0"/>
          <w:bCs/>
          <w:sz w:val="28"/>
          <w:szCs w:val="28"/>
        </w:rPr>
        <w:t>сельсовет</w:t>
      </w: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809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 w:history="1">
        <w:r w:rsidRPr="001809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6" w:history="1">
        <w:r w:rsidRPr="001809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871FE" w:rsidRPr="0018099C">
        <w:rPr>
          <w:rFonts w:ascii="Times New Roman" w:hAnsi="Times New Roman" w:cs="Times New Roman"/>
          <w:sz w:val="28"/>
          <w:szCs w:val="28"/>
        </w:rPr>
        <w:t xml:space="preserve">Крючковский сельсовет: </w:t>
      </w:r>
    </w:p>
    <w:p w:rsidR="00A31731" w:rsidRPr="0018099C" w:rsidRDefault="00A31731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217" w:history="1">
        <w:r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, согласно приложению N </w:t>
      </w:r>
      <w:r w:rsidR="006F67AB">
        <w:rPr>
          <w:rFonts w:ascii="Times New Roman" w:hAnsi="Times New Roman" w:cs="Times New Roman"/>
          <w:sz w:val="28"/>
          <w:szCs w:val="28"/>
        </w:rPr>
        <w:t>1</w:t>
      </w:r>
      <w:r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1731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512" w:history="1">
        <w:r w:rsidR="00A31731" w:rsidRPr="0018099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A31731" w:rsidRPr="0018099C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контроля в сфере благоустройства, согласно приложению N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81C76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жилищного контроля, согласно приложению N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81C76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</w:t>
      </w:r>
      <w:r w:rsidR="00781C76" w:rsidRPr="0018099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, согласно приложению N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1C76" w:rsidRPr="001809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1731" w:rsidRPr="0018099C" w:rsidRDefault="006F67AB" w:rsidP="00781C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731" w:rsidRPr="0018099C">
        <w:rPr>
          <w:rFonts w:ascii="Times New Roman" w:hAnsi="Times New Roman" w:cs="Times New Roman"/>
          <w:sz w:val="28"/>
          <w:szCs w:val="28"/>
        </w:rPr>
        <w:t xml:space="preserve">. </w:t>
      </w:r>
      <w:r w:rsidR="008871FE" w:rsidRPr="0018099C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оставляю за собой.</w:t>
      </w:r>
    </w:p>
    <w:p w:rsidR="00A31731" w:rsidRPr="008871FE" w:rsidRDefault="006F67AB" w:rsidP="00847E0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731" w:rsidRPr="006F67A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47E08" w:rsidRPr="00431A1B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47E08" w:rsidRPr="00EF63A3">
        <w:rPr>
          <w:rFonts w:ascii="Times New Roman" w:hAnsi="Times New Roman"/>
          <w:bCs/>
          <w:kern w:val="2"/>
          <w:sz w:val="28"/>
          <w:szCs w:val="28"/>
        </w:rPr>
        <w:t xml:space="preserve">после дня </w:t>
      </w:r>
      <w:r w:rsidR="00847E08">
        <w:rPr>
          <w:rFonts w:ascii="Times New Roman" w:hAnsi="Times New Roman"/>
          <w:bCs/>
          <w:kern w:val="2"/>
          <w:sz w:val="28"/>
          <w:szCs w:val="28"/>
        </w:rPr>
        <w:t>его</w:t>
      </w:r>
      <w:r w:rsidR="00847E08" w:rsidRPr="00EF63A3">
        <w:rPr>
          <w:rFonts w:ascii="Times New Roman" w:hAnsi="Times New Roman"/>
          <w:bCs/>
          <w:kern w:val="2"/>
          <w:sz w:val="28"/>
          <w:szCs w:val="28"/>
        </w:rPr>
        <w:t xml:space="preserve"> официального опубликования в газете «Крючковские вести»</w:t>
      </w:r>
      <w:r w:rsidR="00847E08" w:rsidRPr="00431A1B">
        <w:rPr>
          <w:rFonts w:ascii="Times New Roman" w:hAnsi="Times New Roman"/>
          <w:sz w:val="28"/>
          <w:szCs w:val="28"/>
        </w:rPr>
        <w:t>.</w:t>
      </w:r>
    </w:p>
    <w:p w:rsidR="00781C76" w:rsidRDefault="00781C76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099C" w:rsidRDefault="0018099C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47E08" w:rsidRPr="008871FE" w:rsidRDefault="00847E08" w:rsidP="00781C7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71F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 сельсовета                                                                               </w:t>
      </w:r>
      <w:r w:rsidR="006F67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871F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А.В.Ровко </w:t>
      </w: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1FE" w:rsidRPr="008871FE" w:rsidRDefault="008871FE" w:rsidP="008871FE">
      <w:pPr>
        <w:spacing w:after="0" w:line="240" w:lineRule="auto"/>
        <w:ind w:right="-6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A31731" w:rsidRDefault="00A31731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1FE" w:rsidRDefault="008871FE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BEA" w:rsidRDefault="00BA4BEA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BEA" w:rsidRDefault="00BA4BEA" w:rsidP="00781C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6F67AB">
          <w:pgSz w:w="11905" w:h="16838"/>
          <w:pgMar w:top="1135" w:right="850" w:bottom="1134" w:left="1418" w:header="0" w:footer="0" w:gutter="0"/>
          <w:cols w:space="720"/>
          <w:docGrid w:linePitch="299"/>
        </w:sectPr>
      </w:pPr>
    </w:p>
    <w:p w:rsidR="00FE4232" w:rsidRPr="00BA4BEA" w:rsidRDefault="00FE4232" w:rsidP="006F67AB">
      <w:pPr>
        <w:pStyle w:val="ConsPlusNormal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67AB">
        <w:rPr>
          <w:rFonts w:ascii="Times New Roman" w:hAnsi="Times New Roman" w:cs="Times New Roman"/>
          <w:sz w:val="28"/>
          <w:szCs w:val="28"/>
        </w:rPr>
        <w:t>№</w:t>
      </w:r>
      <w:r w:rsidRPr="00BA4BEA">
        <w:rPr>
          <w:rFonts w:ascii="Times New Roman" w:hAnsi="Times New Roman" w:cs="Times New Roman"/>
          <w:sz w:val="28"/>
          <w:szCs w:val="28"/>
        </w:rPr>
        <w:t xml:space="preserve"> </w:t>
      </w:r>
      <w:r w:rsidR="006F67AB">
        <w:rPr>
          <w:rFonts w:ascii="Times New Roman" w:hAnsi="Times New Roman" w:cs="Times New Roman"/>
          <w:sz w:val="28"/>
          <w:szCs w:val="28"/>
        </w:rPr>
        <w:t>1</w:t>
      </w:r>
    </w:p>
    <w:p w:rsidR="00E20CF5" w:rsidRPr="00BA4BEA" w:rsidRDefault="00FE4232" w:rsidP="006F67AB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E4232" w:rsidRPr="00BA4BEA" w:rsidRDefault="00FE4232" w:rsidP="006F67AB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BA4BEA">
        <w:rPr>
          <w:rFonts w:ascii="Times New Roman" w:hAnsi="Times New Roman" w:cs="Times New Roman"/>
          <w:sz w:val="28"/>
          <w:szCs w:val="28"/>
        </w:rPr>
        <w:t>администрации</w:t>
      </w:r>
      <w:r w:rsidR="00E20CF5" w:rsidRPr="00BA4BE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4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32" w:rsidRPr="006F67AB" w:rsidRDefault="00FE4232" w:rsidP="006F67AB">
      <w:pPr>
        <w:pStyle w:val="ConsPlusNormal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</w:t>
      </w: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>№17-п</w:t>
      </w:r>
    </w:p>
    <w:p w:rsidR="00BA4BEA" w:rsidRPr="00A31731" w:rsidRDefault="00BA4BEA" w:rsidP="00FE4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232" w:rsidRPr="00A31731" w:rsidRDefault="00FE4232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E4232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E4232" w:rsidRDefault="00FE4232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232" w:rsidRDefault="00FE4232" w:rsidP="008871FE">
            <w:pPr>
              <w:spacing w:after="1" w:line="0" w:lineRule="atLeast"/>
            </w:pPr>
          </w:p>
        </w:tc>
      </w:tr>
    </w:tbl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4232" w:rsidRPr="0018099C" w:rsidRDefault="00FE4232" w:rsidP="00E20C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099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E20CF5" w:rsidRPr="0018099C">
        <w:rPr>
          <w:rFonts w:ascii="Times New Roman" w:hAnsi="Times New Roman" w:cs="Times New Roman"/>
          <w:sz w:val="28"/>
          <w:szCs w:val="28"/>
          <w:u w:val="single"/>
        </w:rPr>
        <w:t xml:space="preserve"> Крючковский сельсовет</w:t>
      </w:r>
    </w:p>
    <w:p w:rsidR="00FE4232" w:rsidRPr="002C5B94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9C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</w:t>
      </w:r>
      <w:r w:rsidR="00934583" w:rsidRPr="0018099C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E4232" w:rsidRPr="00C4773E" w:rsidRDefault="00FE4232" w:rsidP="00E20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0CF5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E4232" w:rsidRPr="00A31731" w:rsidRDefault="00FE4232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</w:t>
      </w:r>
      <w:r w:rsidRPr="0018099C">
        <w:rPr>
          <w:rFonts w:ascii="Times New Roman" w:hAnsi="Times New Roman" w:cs="Times New Roman"/>
          <w:sz w:val="28"/>
          <w:szCs w:val="28"/>
        </w:rPr>
        <w:t>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18099C">
        <w:rPr>
          <w:rFonts w:ascii="Times New Roman" w:hAnsi="Times New Roman" w:cs="Times New Roman"/>
          <w:sz w:val="28"/>
          <w:szCs w:val="28"/>
        </w:rPr>
        <w:t>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</w:r>
      <w:r w:rsidRPr="0018099C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  <w:r w:rsidR="00BA4BE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232" w:rsidRPr="0018099C" w:rsidRDefault="00FE4232" w:rsidP="00FE4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99C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E20CF5" w:rsidRPr="0018099C">
        <w:rPr>
          <w:rFonts w:ascii="Times New Roman" w:hAnsi="Times New Roman" w:cs="Times New Roman"/>
          <w:sz w:val="28"/>
          <w:szCs w:val="28"/>
        </w:rPr>
        <w:t xml:space="preserve"> </w:t>
      </w:r>
      <w:r w:rsidRPr="0018099C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 w:rsidP="00FE4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2410"/>
        <w:gridCol w:w="394"/>
        <w:gridCol w:w="499"/>
        <w:gridCol w:w="1233"/>
        <w:gridCol w:w="1134"/>
      </w:tblGrid>
      <w:tr w:rsidR="004504B6" w:rsidRPr="00934583" w:rsidTr="00E20CF5">
        <w:tc>
          <w:tcPr>
            <w:tcW w:w="56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54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126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134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E20CF5">
        <w:tc>
          <w:tcPr>
            <w:tcW w:w="56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134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2 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законом</w:t>
              </w:r>
            </w:hyperlink>
            <w:r w:rsidRPr="00934583">
              <w:rPr>
                <w:rFonts w:ascii="Times New Roman" w:hAnsi="Times New Roman" w:cs="Times New Roman"/>
                <w:szCs w:val="22"/>
              </w:rPr>
              <w:t xml:space="preserve"> от 13.07.2015 N 218-ФЗ "О государственной регистрации недвижимости"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8.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ьзуемого контролируемым лицом, сведениям о положении точек границ земельного участка, указанным в Едином государственном реестре недвижим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1 статьи 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E20CF5">
            <w:pPr>
              <w:pStyle w:val="ConsPlusNormal"/>
              <w:ind w:firstLine="362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1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1 статьи 39.3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 случае если действие сервитута прекращено, исполнена ли контролируемы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 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9 пункта 1 статьи 39.2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, </w:t>
            </w:r>
            <w:hyperlink r:id="rId2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28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44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  <w:p w:rsidR="00BA4BEA" w:rsidRPr="00934583" w:rsidRDefault="00BA4BEA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7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одятся ли мероприятия по воспроизводству плодородия земель:</w:t>
            </w: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27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и 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28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8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16.07.1998 N 101-ФЗ "О государственном регулировании обеспечения плодородия земель сельскохозяйственного назначения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техн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агрохимическ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мелиоратив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фитосанитар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1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тивоэрозионны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аличие зарастания земель:</w:t>
            </w: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одпункт 3 пункта 2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ревь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устарника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2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рными растениями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4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1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5 статьи 1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2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пункты 5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3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6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Правил проведения рекультивации и консервации земель, утвержденных постановлением Правительства РФ от 10.07.2018 N 800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опускается ли:</w:t>
            </w: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2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Земельного кодекса РФ, </w:t>
            </w:r>
            <w:hyperlink r:id="rId35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статья 43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загрязн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2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стощение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3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еградация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4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орча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уничтожение земель и почв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4.6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иное негативное воздействие на земли и почвы?</w:t>
            </w:r>
          </w:p>
        </w:tc>
        <w:tc>
          <w:tcPr>
            <w:tcW w:w="241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E20CF5">
        <w:tc>
          <w:tcPr>
            <w:tcW w:w="56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54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 xml:space="preserve">Допускается ли размещение </w:t>
            </w: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отходов производства и потребления на почве?</w:t>
            </w:r>
          </w:p>
        </w:tc>
        <w:tc>
          <w:tcPr>
            <w:tcW w:w="2410" w:type="dxa"/>
          </w:tcPr>
          <w:p w:rsidR="004504B6" w:rsidRPr="00934583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4504B6" w:rsidRPr="00934583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51</w:t>
              </w:r>
            </w:hyperlink>
            <w:r w:rsidR="004504B6" w:rsidRPr="009345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504B6" w:rsidRPr="00934583">
              <w:rPr>
                <w:rFonts w:ascii="Times New Roman" w:hAnsi="Times New Roman" w:cs="Times New Roman"/>
                <w:szCs w:val="22"/>
              </w:rPr>
              <w:lastRenderedPageBreak/>
              <w:t>Федерального закона от 10.01.2002 N 7-ФЗ "Об охране окружающей среды"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3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934583">
        <w:rPr>
          <w:rFonts w:ascii="Times New Roman" w:hAnsi="Times New Roman" w:cs="Times New Roman"/>
          <w:sz w:val="24"/>
          <w:szCs w:val="24"/>
        </w:rPr>
        <w:t xml:space="preserve"> 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9345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731">
        <w:rPr>
          <w:rFonts w:ascii="Times New Roman" w:hAnsi="Times New Roman" w:cs="Times New Roman"/>
          <w:sz w:val="24"/>
          <w:szCs w:val="24"/>
        </w:rPr>
        <w:t>(дата заполнения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</w:t>
      </w:r>
      <w:r w:rsidR="00E20CF5"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  <w:r w:rsidR="00E20CF5" w:rsidRPr="00E20CF5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0CF5" w:rsidRPr="00A31731">
        <w:rPr>
          <w:rFonts w:ascii="Times New Roman" w:hAnsi="Times New Roman" w:cs="Times New Roman"/>
          <w:sz w:val="24"/>
          <w:szCs w:val="24"/>
        </w:rPr>
        <w:t>проверочного листа)</w:t>
      </w:r>
    </w:p>
    <w:p w:rsidR="00E20CF5" w:rsidRPr="00A31731" w:rsidRDefault="00E20CF5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E20CF5" w:rsidRPr="00A31731" w:rsidRDefault="00A31731" w:rsidP="00E20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</w:t>
      </w:r>
      <w:r w:rsidR="00934583">
        <w:rPr>
          <w:rFonts w:ascii="Times New Roman" w:hAnsi="Times New Roman" w:cs="Times New Roman"/>
          <w:sz w:val="24"/>
          <w:szCs w:val="24"/>
        </w:rPr>
        <w:t xml:space="preserve"> </w:t>
      </w:r>
      <w:r w:rsidR="00E20CF5">
        <w:rPr>
          <w:rFonts w:ascii="Times New Roman" w:hAnsi="Times New Roman" w:cs="Times New Roman"/>
          <w:sz w:val="24"/>
          <w:szCs w:val="24"/>
        </w:rPr>
        <w:t xml:space="preserve">  </w:t>
      </w:r>
      <w:r w:rsidR="00E20CF5"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rPr>
          <w:rFonts w:ascii="Times New Roman" w:hAnsi="Times New Roman" w:cs="Times New Roman"/>
          <w:sz w:val="24"/>
          <w:szCs w:val="24"/>
        </w:rPr>
        <w:sectPr w:rsidR="00A31731" w:rsidRPr="00A31731" w:rsidSect="00BA4BEA"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p w:rsidR="00934583" w:rsidRPr="006F67AB" w:rsidRDefault="00934583" w:rsidP="006F67AB">
      <w:pPr>
        <w:pStyle w:val="ConsPlusNormal"/>
        <w:ind w:firstLine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E20CF5" w:rsidRPr="006F67AB" w:rsidRDefault="00934583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934583" w:rsidRPr="006F67AB" w:rsidRDefault="00E20CF5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4583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934583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583" w:rsidRPr="006F67AB" w:rsidRDefault="00934583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№ 17-п   </w:t>
      </w: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4583" w:rsidRPr="00A31731" w:rsidRDefault="00934583" w:rsidP="009345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583" w:rsidRPr="00A31731" w:rsidRDefault="00934583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934583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934583" w:rsidRDefault="00934583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34583" w:rsidRDefault="00934583" w:rsidP="008871FE">
            <w:pPr>
              <w:spacing w:after="1" w:line="0" w:lineRule="atLeast"/>
            </w:pPr>
          </w:p>
        </w:tc>
      </w:tr>
    </w:tbl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934583" w:rsidRPr="007651DE" w:rsidRDefault="00934583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651DE">
        <w:rPr>
          <w:rFonts w:ascii="Times New Roman" w:hAnsi="Times New Roman" w:cs="Times New Roman"/>
          <w:sz w:val="28"/>
          <w:szCs w:val="28"/>
          <w:u w:val="single"/>
        </w:rPr>
        <w:t xml:space="preserve">       Администрация муниципального образования </w:t>
      </w:r>
      <w:r w:rsidR="0079531D" w:rsidRPr="007651DE">
        <w:rPr>
          <w:rFonts w:ascii="Times New Roman" w:hAnsi="Times New Roman" w:cs="Times New Roman"/>
          <w:sz w:val="28"/>
          <w:szCs w:val="28"/>
          <w:u w:val="single"/>
        </w:rPr>
        <w:t xml:space="preserve">Крючковский сельсовет </w:t>
      </w:r>
    </w:p>
    <w:p w:rsidR="00934583" w:rsidRPr="002C5B94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DE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контроля в сфере благоустройства</w:t>
      </w:r>
    </w:p>
    <w:p w:rsidR="00934583" w:rsidRPr="00C4773E" w:rsidRDefault="00934583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 w:rsidRPr="00C4773E"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934583" w:rsidRPr="00A31731" w:rsidRDefault="00934583" w:rsidP="00934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51DE">
        <w:rPr>
          <w:rFonts w:ascii="Times New Roman" w:hAnsi="Times New Roman" w:cs="Times New Roman"/>
          <w:sz w:val="28"/>
          <w:szCs w:val="28"/>
        </w:rPr>
        <w:t>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мероприятия,  подписанного  уполномоченным  должностным  лицом контрольного</w:t>
      </w:r>
      <w:r w:rsidR="007651DE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lastRenderedPageBreak/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4583" w:rsidRPr="007651DE" w:rsidRDefault="00934583" w:rsidP="009345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31731" w:rsidRPr="007651DE" w:rsidRDefault="00934583" w:rsidP="004335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51DE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7651DE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Pr="007651DE" w:rsidRDefault="004504B6" w:rsidP="00934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934583" w:rsidTr="008871FE">
        <w:tc>
          <w:tcPr>
            <w:tcW w:w="488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934583" w:rsidTr="008871FE">
        <w:tc>
          <w:tcPr>
            <w:tcW w:w="488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934583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беспечено ли выполнение основных видов работ по содержанию объектов и элементов благоустройства:</w:t>
            </w:r>
          </w:p>
        </w:tc>
        <w:tc>
          <w:tcPr>
            <w:tcW w:w="2750" w:type="dxa"/>
          </w:tcPr>
          <w:p w:rsidR="004504B6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8C03F1"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934583">
              <w:rPr>
                <w:rFonts w:ascii="Times New Roman" w:hAnsi="Times New Roman" w:cs="Times New Roman"/>
                <w:szCs w:val="22"/>
              </w:rPr>
              <w:t>Правил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территории муниципального образования, </w:t>
            </w:r>
            <w: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утвержденных решением </w:t>
            </w:r>
            <w:r>
              <w:rPr>
                <w:rFonts w:ascii="Times New Roman" w:hAnsi="Times New Roman" w:cs="Times New Roman"/>
                <w:szCs w:val="22"/>
              </w:rPr>
              <w:t xml:space="preserve">Совета депутатов МО </w:t>
            </w:r>
            <w:r w:rsidR="0079531D">
              <w:rPr>
                <w:rFonts w:ascii="Times New Roman" w:hAnsi="Times New Roman" w:cs="Times New Roman"/>
                <w:sz w:val="24"/>
                <w:szCs w:val="24"/>
              </w:rPr>
              <w:t>Крючковский сельсовет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79531D" w:rsidRPr="0079531D">
              <w:rPr>
                <w:rFonts w:ascii="Times New Roman" w:hAnsi="Times New Roman" w:cs="Times New Roman"/>
                <w:szCs w:val="22"/>
              </w:rPr>
              <w:t>14.03.2019  № 137</w:t>
            </w:r>
          </w:p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алее – Правила благоустройства)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осмотр объектов и элементов благоустройства для своевременного выявления неисправностей и иных несоответствий требованиям нормативных правовых актов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объектов и элементов благоустройства при необходимост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уборка объектов и элементов благоустройства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осуществляется ли восстановление нарушенного благоустройства после производства земляных работ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по содержанию озелененной территории и зеленых насажд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>2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использования территорий общего пользования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>2</w:t>
            </w:r>
            <w:bookmarkStart w:id="0" w:name="_GoBack"/>
            <w:bookmarkEnd w:id="0"/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08F1">
              <w:rPr>
                <w:rFonts w:ascii="Times New Roman" w:hAnsi="Times New Roman" w:cs="Times New Roman"/>
                <w:szCs w:val="22"/>
              </w:rPr>
              <w:t>Соблюдаются ли общие требования к содержанию и уборке территорий в зимний, летний период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>6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о уборке и содержанию мест торговли, общественного питания и бытового обслуживания, рынков и прилегающих территор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>3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583">
              <w:rPr>
                <w:rFonts w:ascii="Times New Roman" w:hAnsi="Times New Roman" w:cs="Times New Roman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>7</w:t>
            </w:r>
            <w:r w:rsidR="008C03F1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04B6" w:rsidRPr="00934583" w:rsidTr="008871FE">
        <w:tc>
          <w:tcPr>
            <w:tcW w:w="488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35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4B6">
              <w:rPr>
                <w:rFonts w:ascii="Times New Roman" w:hAnsi="Times New Roman" w:cs="Times New Roman"/>
                <w:szCs w:val="22"/>
              </w:rPr>
              <w:t>Соблюдаются ли требования Правил при производстве работ по строительству, реконструкции и ремонту зданий, сооружений, инженерных сетей на участках сложившейся застройки?</w:t>
            </w:r>
          </w:p>
        </w:tc>
        <w:tc>
          <w:tcPr>
            <w:tcW w:w="275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Пункт </w:t>
            </w:r>
            <w:r w:rsidR="006B79C3">
              <w:rPr>
                <w:rFonts w:ascii="Times New Roman" w:hAnsi="Times New Roman" w:cs="Times New Roman"/>
                <w:color w:val="FF0000"/>
                <w:szCs w:val="22"/>
              </w:rPr>
              <w:t xml:space="preserve">5.4 </w:t>
            </w:r>
            <w:r w:rsidRPr="00781C7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4F08F1">
              <w:rPr>
                <w:rFonts w:ascii="Times New Roman" w:hAnsi="Times New Roman" w:cs="Times New Roman"/>
                <w:szCs w:val="22"/>
              </w:rPr>
              <w:t xml:space="preserve">Правил благоустройства </w:t>
            </w:r>
          </w:p>
        </w:tc>
        <w:tc>
          <w:tcPr>
            <w:tcW w:w="394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504B6" w:rsidRPr="00934583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 w:rsidR="004504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A31731" w:rsidRPr="00A31731" w:rsidRDefault="00A3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A31731" w:rsidRP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731" w:rsidRDefault="00A31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6F67AB" w:rsidRDefault="004504B6" w:rsidP="006F67AB">
      <w:pPr>
        <w:pStyle w:val="ConsPlusNormal"/>
        <w:ind w:firstLine="5954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</w:p>
    <w:p w:rsidR="0079531D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4504B6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9531D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</w:p>
    <w:p w:rsidR="004504B6" w:rsidRPr="006F67AB" w:rsidRDefault="004504B6" w:rsidP="006F67AB">
      <w:pPr>
        <w:pStyle w:val="ConsPlusNormal"/>
        <w:ind w:firstLine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2.2022 № 17-п   </w:t>
      </w: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4B6" w:rsidRPr="00A31731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4504B6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4504B6" w:rsidRDefault="004504B6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504B6" w:rsidRDefault="004504B6" w:rsidP="008871FE">
            <w:pPr>
              <w:spacing w:after="1" w:line="0" w:lineRule="atLeast"/>
            </w:pPr>
          </w:p>
        </w:tc>
      </w:tr>
    </w:tbl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 сельсовет</w:t>
      </w:r>
      <w:r w:rsidR="0079531D" w:rsidRPr="0043352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504B6" w:rsidRPr="002C5B94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4B6" w:rsidRPr="00433523" w:rsidRDefault="004504B6" w:rsidP="004504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жилищного контроля </w:t>
      </w:r>
    </w:p>
    <w:p w:rsidR="004504B6" w:rsidRPr="00C4773E" w:rsidRDefault="004504B6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мероприятия,  подписанного  уполномоченным  должностным  лицом </w:t>
      </w:r>
      <w:r w:rsidRPr="00433523">
        <w:rPr>
          <w:rFonts w:ascii="Times New Roman" w:hAnsi="Times New Roman" w:cs="Times New Roman"/>
          <w:sz w:val="28"/>
          <w:szCs w:val="28"/>
        </w:rPr>
        <w:lastRenderedPageBreak/>
        <w:t>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4B6" w:rsidRPr="00433523" w:rsidRDefault="004504B6" w:rsidP="004504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04B6" w:rsidRPr="00433523" w:rsidRDefault="004504B6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750"/>
        <w:gridCol w:w="394"/>
        <w:gridCol w:w="499"/>
        <w:gridCol w:w="1460"/>
        <w:gridCol w:w="1417"/>
      </w:tblGrid>
      <w:tr w:rsidR="004504B6" w:rsidRPr="00F60778" w:rsidTr="008871FE">
        <w:tc>
          <w:tcPr>
            <w:tcW w:w="488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835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750" w:type="dxa"/>
            <w:vMerge w:val="restart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4504B6" w:rsidRPr="00F60778" w:rsidTr="008871FE">
        <w:tc>
          <w:tcPr>
            <w:tcW w:w="488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</w:tcPr>
          <w:p w:rsidR="004504B6" w:rsidRPr="00F60778" w:rsidRDefault="004504B6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4504B6" w:rsidRPr="00F60778" w:rsidRDefault="004504B6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4504B6" w:rsidRPr="00F60778" w:rsidRDefault="004504B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3 статьи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58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3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N 491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статья 16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3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2.6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II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I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раздел V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фонда, утвержденных постановлением Госстроя России от 27.09.2003 N 170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1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Жилищного кодекса Российской Федерации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равила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N 354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8871FE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835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F60778">
              <w:rPr>
                <w:rFonts w:ascii="Times New Roman" w:hAnsi="Times New Roman" w:cs="Times New Roman"/>
                <w:szCs w:val="22"/>
              </w:rPr>
              <w:lastRenderedPageBreak/>
              <w:t>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750" w:type="dxa"/>
          </w:tcPr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часть 2 статьи 157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0778" w:rsidRPr="00F60778">
              <w:rPr>
                <w:rFonts w:ascii="Times New Roman" w:hAnsi="Times New Roman" w:cs="Times New Roman"/>
                <w:szCs w:val="22"/>
              </w:rPr>
              <w:lastRenderedPageBreak/>
              <w:t>Жилищного кодекса Российской Федерации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 4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N 416;</w:t>
            </w:r>
          </w:p>
          <w:p w:rsidR="00F60778" w:rsidRPr="00F60778" w:rsidRDefault="006B79C3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пункты 3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59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69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0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0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61" w:history="1">
              <w:r w:rsidR="00F60778" w:rsidRPr="00F60778">
                <w:rPr>
                  <w:rFonts w:ascii="Times New Roman" w:hAnsi="Times New Roman" w:cs="Times New Roman"/>
                  <w:color w:val="0000FF"/>
                  <w:szCs w:val="22"/>
                </w:rPr>
                <w:t>71</w:t>
              </w:r>
            </w:hyperlink>
            <w:r w:rsidR="00F60778" w:rsidRPr="00F60778">
              <w:rPr>
                <w:rFonts w:ascii="Times New Roman" w:hAnsi="Times New Roman" w:cs="Times New Roman"/>
                <w:szCs w:val="22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N 354;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4504B6" w:rsidRPr="00A31731" w:rsidRDefault="004504B6" w:rsidP="004504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4504B6" w:rsidRPr="00A31731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 w:rsidP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4B6" w:rsidRDefault="004504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1C76" w:rsidRDefault="00781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Default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6F67AB" w:rsidRDefault="00F60778" w:rsidP="006F67AB">
      <w:pPr>
        <w:pStyle w:val="ConsPlusNormal"/>
        <w:ind w:firstLine="609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F67AB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</w:p>
    <w:p w:rsidR="0079531D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9531D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79531D"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</w:p>
    <w:p w:rsidR="00F60778" w:rsidRPr="006F67AB" w:rsidRDefault="00F60778" w:rsidP="006F67AB">
      <w:pPr>
        <w:pStyle w:val="ConsPlusNormal"/>
        <w:ind w:firstLine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2.2022 № </w:t>
      </w:r>
      <w:r w:rsidR="003A65A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6F67AB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8"/>
        <w:gridCol w:w="1416"/>
      </w:tblGrid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78" w:rsidRPr="00A31731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1731">
              <w:rPr>
                <w:rFonts w:ascii="Times New Roman" w:hAnsi="Times New Roman" w:cs="Times New Roman"/>
                <w:sz w:val="24"/>
              </w:rPr>
              <w:t>QR-код</w:t>
            </w:r>
          </w:p>
        </w:tc>
      </w:tr>
      <w:tr w:rsidR="00F60778" w:rsidTr="008871FE">
        <w:tc>
          <w:tcPr>
            <w:tcW w:w="7598" w:type="dxa"/>
            <w:tcBorders>
              <w:top w:val="nil"/>
              <w:left w:val="nil"/>
              <w:bottom w:val="nil"/>
            </w:tcBorders>
          </w:tcPr>
          <w:p w:rsidR="00F60778" w:rsidRDefault="00F60778" w:rsidP="008871FE">
            <w:pPr>
              <w:pStyle w:val="ConsPlusNormal"/>
            </w:pPr>
          </w:p>
        </w:tc>
        <w:tc>
          <w:tcPr>
            <w:tcW w:w="14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778" w:rsidRDefault="00F60778" w:rsidP="008871FE">
            <w:pPr>
              <w:spacing w:after="1" w:line="0" w:lineRule="atLeast"/>
            </w:pPr>
          </w:p>
        </w:tc>
      </w:tr>
    </w:tbl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3523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  <w:r w:rsidR="0079531D" w:rsidRPr="00433523">
        <w:rPr>
          <w:rFonts w:ascii="Times New Roman" w:hAnsi="Times New Roman" w:cs="Times New Roman"/>
          <w:sz w:val="28"/>
          <w:szCs w:val="28"/>
          <w:u w:val="single"/>
        </w:rPr>
        <w:t>Крючковский сельсовет</w:t>
      </w:r>
    </w:p>
    <w:p w:rsidR="00F60778" w:rsidRPr="002C5B94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5B94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именование контрольного орган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23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осуществлении муниципального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60778" w:rsidRPr="00C4773E" w:rsidRDefault="00F60778" w:rsidP="007953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773E">
        <w:rPr>
          <w:rFonts w:ascii="Times New Roman" w:hAnsi="Times New Roman" w:cs="Times New Roman"/>
          <w:sz w:val="24"/>
          <w:szCs w:val="24"/>
        </w:rPr>
        <w:t xml:space="preserve">(форма утверждена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531D">
        <w:rPr>
          <w:rFonts w:ascii="Times New Roman" w:hAnsi="Times New Roman" w:cs="Times New Roman"/>
          <w:sz w:val="24"/>
          <w:szCs w:val="24"/>
        </w:rPr>
        <w:t>Крючковский сельсовет</w:t>
      </w:r>
      <w:r w:rsidRPr="00C4773E">
        <w:rPr>
          <w:rFonts w:ascii="Times New Roman" w:hAnsi="Times New Roman" w:cs="Times New Roman"/>
          <w:sz w:val="24"/>
          <w:szCs w:val="24"/>
        </w:rPr>
        <w:t xml:space="preserve"> от _________N _____ "Об утверждении форм проверочных листов по вид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контроля, осуществляемым на территории муниципального образования</w:t>
      </w:r>
      <w:r w:rsidR="0079531D">
        <w:rPr>
          <w:rFonts w:ascii="Times New Roman" w:hAnsi="Times New Roman" w:cs="Times New Roman"/>
          <w:sz w:val="24"/>
          <w:szCs w:val="24"/>
        </w:rPr>
        <w:t xml:space="preserve"> Крючковский сельсовет</w:t>
      </w:r>
      <w:r w:rsidR="0079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73E">
        <w:rPr>
          <w:rFonts w:ascii="Times New Roman" w:hAnsi="Times New Roman" w:cs="Times New Roman"/>
          <w:sz w:val="24"/>
          <w:szCs w:val="24"/>
        </w:rPr>
        <w:t>"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1. Вид контрольного мероприятия: 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2.  Объект  муниципального  контроля,  в  отношении которого проводится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контрольное мероприятие: ___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3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4.  Место  (места)  проведения  контрольного  мероприятия с заполнением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</w:t>
      </w:r>
      <w:r w:rsidR="00433523">
        <w:rPr>
          <w:rFonts w:ascii="Times New Roman" w:hAnsi="Times New Roman" w:cs="Times New Roman"/>
          <w:sz w:val="28"/>
          <w:szCs w:val="28"/>
        </w:rPr>
        <w:t>_________</w:t>
      </w:r>
      <w:r w:rsidRPr="00433523">
        <w:rPr>
          <w:rFonts w:ascii="Times New Roman" w:hAnsi="Times New Roman" w:cs="Times New Roman"/>
          <w:sz w:val="28"/>
          <w:szCs w:val="28"/>
        </w:rPr>
        <w:t>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5.  Реквизиты  решения  контрольного  органа  о проведении контрольного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lastRenderedPageBreak/>
        <w:t>мероприятия,  подписанного  уполномоченным  должностным  лицом контрольного</w:t>
      </w:r>
      <w:r w:rsid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органа: от ____________ N 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6. Учетный номер контрольного мероприятия: _______________________.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7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 - инспектор): 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0778" w:rsidRPr="00433523" w:rsidRDefault="00F60778" w:rsidP="00F607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60778" w:rsidRPr="00433523" w:rsidRDefault="00F60778" w:rsidP="007953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523">
        <w:rPr>
          <w:rFonts w:ascii="Times New Roman" w:hAnsi="Times New Roman" w:cs="Times New Roman"/>
          <w:sz w:val="28"/>
          <w:szCs w:val="28"/>
        </w:rPr>
        <w:t xml:space="preserve">    8.  Список  контрольных  вопросов,  отражающих  содержание обязательных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 несоблюдени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контролируемым  лицом  обязательных требований, соотнесенный с нормативными</w:t>
      </w:r>
      <w:r w:rsidR="0079531D" w:rsidRPr="00433523">
        <w:rPr>
          <w:rFonts w:ascii="Times New Roman" w:hAnsi="Times New Roman" w:cs="Times New Roman"/>
          <w:sz w:val="28"/>
          <w:szCs w:val="28"/>
        </w:rPr>
        <w:t xml:space="preserve"> </w:t>
      </w:r>
      <w:r w:rsidRPr="00433523">
        <w:rPr>
          <w:rFonts w:ascii="Times New Roman" w:hAnsi="Times New Roman" w:cs="Times New Roman"/>
          <w:sz w:val="28"/>
          <w:szCs w:val="28"/>
        </w:rPr>
        <w:t>правовыми актами с указанием структурных единиц этих актов:</w:t>
      </w:r>
    </w:p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482"/>
        <w:gridCol w:w="2126"/>
        <w:gridCol w:w="394"/>
        <w:gridCol w:w="499"/>
        <w:gridCol w:w="1460"/>
        <w:gridCol w:w="1417"/>
      </w:tblGrid>
      <w:tr w:rsidR="00F60778" w:rsidRPr="00F60778" w:rsidTr="0079531D">
        <w:tc>
          <w:tcPr>
            <w:tcW w:w="488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482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353" w:type="dxa"/>
            <w:gridSpan w:val="3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60778" w:rsidRPr="00F60778" w:rsidTr="0079531D">
        <w:tc>
          <w:tcPr>
            <w:tcW w:w="488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60778" w:rsidRPr="00F60778" w:rsidRDefault="00F60778" w:rsidP="008871F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Неприменимо</w:t>
            </w: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82" w:type="dxa"/>
          </w:tcPr>
          <w:p w:rsidR="00F60778" w:rsidRPr="00F60778" w:rsidRDefault="00CE228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2288">
              <w:rPr>
                <w:rFonts w:ascii="Times New Roman" w:hAnsi="Times New Roman" w:cs="Times New Roman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е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3 ст. 23.7 Федеральный закон N 190 от 27.07.2010 "О теплоснабжении"</w:t>
            </w:r>
          </w:p>
          <w:p w:rsidR="00F60778" w:rsidRPr="00F60778" w:rsidRDefault="00F60778" w:rsidP="0079531D">
            <w:pPr>
              <w:pStyle w:val="ConsPlusNormal"/>
              <w:ind w:left="645" w:hanging="64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82" w:type="dxa"/>
          </w:tcPr>
          <w:p w:rsidR="00F60778" w:rsidRPr="00F60778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Реализованы ли результаты деятельности единой теплоснабжающей организации, учитываемые в согласованной инвестиционной программе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ч. 5 ст. 23.1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2126" w:type="dxa"/>
          </w:tcPr>
          <w:p w:rsidR="00781C76" w:rsidRPr="00781C76" w:rsidRDefault="00781C76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>п. 3 ч. 8 ст. 23.13 Федеральный закон N 190 от 27.07.2010 "О теплоснабжении"</w:t>
            </w:r>
          </w:p>
          <w:p w:rsidR="00F60778" w:rsidRPr="00F60778" w:rsidRDefault="00F60778" w:rsidP="00781C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0778" w:rsidRPr="00F60778" w:rsidTr="0079531D">
        <w:tc>
          <w:tcPr>
            <w:tcW w:w="488" w:type="dxa"/>
          </w:tcPr>
          <w:p w:rsidR="00F60778" w:rsidRPr="00F60778" w:rsidRDefault="00F60778" w:rsidP="00887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77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82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t xml:space="preserve">Оформлены ли имущественные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права на земельные участки, необходимые для строительства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126" w:type="dxa"/>
          </w:tcPr>
          <w:p w:rsidR="00F60778" w:rsidRPr="00F60778" w:rsidRDefault="00781C76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 xml:space="preserve">п. 2 ч. 10 ст. 23.13 </w:t>
            </w:r>
            <w:r w:rsidRPr="00781C76">
              <w:rPr>
                <w:rFonts w:ascii="Times New Roman" w:hAnsi="Times New Roman" w:cs="Times New Roman"/>
                <w:szCs w:val="22"/>
              </w:rPr>
              <w:lastRenderedPageBreak/>
              <w:t>Федеральный закон N 190 от 27.07.2010 "О теплоснабжении"</w:t>
            </w:r>
          </w:p>
        </w:tc>
        <w:tc>
          <w:tcPr>
            <w:tcW w:w="394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9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60778" w:rsidRPr="00F60778" w:rsidRDefault="00F60778" w:rsidP="008871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60778" w:rsidRDefault="00F60778" w:rsidP="00F60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731">
        <w:rPr>
          <w:rFonts w:ascii="Times New Roman" w:hAnsi="Times New Roman" w:cs="Times New Roman"/>
          <w:sz w:val="24"/>
          <w:szCs w:val="24"/>
        </w:rPr>
        <w:t>__________________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  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(дата заполнения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31731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(должность и ФИО должностного лица,</w:t>
      </w:r>
    </w:p>
    <w:p w:rsidR="00F60778" w:rsidRPr="00A31731" w:rsidRDefault="00F60778" w:rsidP="00F6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проводящего контрольное мероприятие</w:t>
      </w:r>
    </w:p>
    <w:p w:rsidR="00F60778" w:rsidRDefault="00F60778" w:rsidP="00795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31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79531D">
        <w:rPr>
          <w:rFonts w:ascii="Times New Roman" w:hAnsi="Times New Roman" w:cs="Times New Roman"/>
          <w:sz w:val="24"/>
          <w:szCs w:val="24"/>
        </w:rPr>
        <w:t>)</w:t>
      </w:r>
    </w:p>
    <w:sectPr w:rsidR="00F60778" w:rsidSect="0093458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31"/>
    <w:rsid w:val="0018099C"/>
    <w:rsid w:val="001F5DB2"/>
    <w:rsid w:val="002C5B94"/>
    <w:rsid w:val="003A65AA"/>
    <w:rsid w:val="00433523"/>
    <w:rsid w:val="004504B6"/>
    <w:rsid w:val="004F08F1"/>
    <w:rsid w:val="006B79C3"/>
    <w:rsid w:val="006F67AB"/>
    <w:rsid w:val="007651DE"/>
    <w:rsid w:val="00781C76"/>
    <w:rsid w:val="0079531D"/>
    <w:rsid w:val="00847E08"/>
    <w:rsid w:val="008871FE"/>
    <w:rsid w:val="008C03F1"/>
    <w:rsid w:val="00934583"/>
    <w:rsid w:val="00943BC1"/>
    <w:rsid w:val="00A02AA6"/>
    <w:rsid w:val="00A31731"/>
    <w:rsid w:val="00B56374"/>
    <w:rsid w:val="00BA4BEA"/>
    <w:rsid w:val="00C4773E"/>
    <w:rsid w:val="00CE2288"/>
    <w:rsid w:val="00DE591C"/>
    <w:rsid w:val="00E20CF5"/>
    <w:rsid w:val="00F60778"/>
    <w:rsid w:val="00FD0EA5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7C3C"/>
  <w15:docId w15:val="{75F6FFC4-DE93-4ACC-BAD6-C2DD95EA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3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8" Type="http://schemas.openxmlformats.org/officeDocument/2006/relationships/hyperlink" Target="consultantplus://offline/ref=F7705089585611A66376DF8A9D45D6D1B2FD6F56C24C258BE8B707C5F6FD38AA7589662530313A7705BB375EF37880F88643B4DD9D5CH8t6M" TargetMode="External"/><Relationship Id="rId26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9" Type="http://schemas.openxmlformats.org/officeDocument/2006/relationships/hyperlink" Target="consultantplus://offline/ref=96BF0E0E0B2EDD3727E89F98364F2A5DC4976A10F827DF5AECD26F9E660010A8BA696DA8A41114FE87F8C89BB2676BCB3857A2qDO6O" TargetMode="External"/><Relationship Id="rId21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42" Type="http://schemas.openxmlformats.org/officeDocument/2006/relationships/hyperlink" Target="consultantplus://offline/ref=96BF0E0E0B2EDD3727E89F98364F2A5DC49A6416FE29DF5AECD26F9E660010A8BA696DACAF4545B8D3FE9DCEE83264D43E49A0D6A4F0826Fq9O3O" TargetMode="External"/><Relationship Id="rId47" Type="http://schemas.openxmlformats.org/officeDocument/2006/relationships/hyperlink" Target="consultantplus://offline/ref=96BF0E0E0B2EDD3727E89F98364F2A5DC39B6510FE2B8250E48B639C610F4FBFBD2061ADAF4746BBD9A198DBF96A68D12457A2CAB8F280q6OFO" TargetMode="External"/><Relationship Id="rId50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55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F7705089585611A66376DF8A9D45D6D1B2FD6F56C24C258BE8B707C5F6FD38AA7589662633313D7705BB375EF37880F88643B4DD9D5CH8t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20" Type="http://schemas.openxmlformats.org/officeDocument/2006/relationships/hyperlink" Target="consultantplus://offline/ref=F7705089585611A66376DF8A9D45D6D1B2FD6F56C24C258BE8B707C5F6FD38AA7589662D333D322800AE2606FF7D9AE6845FA8DF9FH5tCM" TargetMode="External"/><Relationship Id="rId29" Type="http://schemas.openxmlformats.org/officeDocument/2006/relationships/hyperlink" Target="consultantplus://offline/ref=F7705089585611A66376DF8A9D45D6D1B2FD6F56C24C258BE8B707C5F6FD38AA7589662632303C7705BB375EF37880F88643B4DD9D5CH8t6M" TargetMode="External"/><Relationship Id="rId41" Type="http://schemas.openxmlformats.org/officeDocument/2006/relationships/hyperlink" Target="consultantplus://offline/ref=96BF0E0E0B2EDD3727E89F98364F2A5DC4976A10F827DF5AECD26F9E660010A8BA696DACAF4547BCDAFE9DCEE83264D43E49A0D6A4F0826Fq9O3O" TargetMode="External"/><Relationship Id="rId54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C1878B2988DEB0F6375AC04927DABCE60192A9AD3EFF35C96070617C6C7150EE6D0BFC6786E684H4t3M" TargetMode="External"/><Relationship Id="rId11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24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32" Type="http://schemas.openxmlformats.org/officeDocument/2006/relationships/hyperlink" Target="consultantplus://offline/ref=F7705089585611A66376DF8A9D45D6D1B5FC605FC447258BE8B707C5F6FD38AA758966273B6C683804E7720FE07986F88441A8HDtDM" TargetMode="External"/><Relationship Id="rId37" Type="http://schemas.openxmlformats.org/officeDocument/2006/relationships/hyperlink" Target="consultantplus://offline/ref=96BF0E0E0B2EDD3727E89F98364F2A5DC4976A10F827DF5AECD26F9E660010A8BA696DAAA9424EEE83B19C92AD6377D53849A2D4B8qFO0O" TargetMode="External"/><Relationship Id="rId40" Type="http://schemas.openxmlformats.org/officeDocument/2006/relationships/hyperlink" Target="consultantplus://offline/ref=96BF0E0E0B2EDD3727E89F98364F2A5DC4976A10F827DF5AECD26F9E660010A8BA696DACAF454CBED3FE9DCEE83264D43E49A0D6A4F0826Fq9O3O" TargetMode="External"/><Relationship Id="rId45" Type="http://schemas.openxmlformats.org/officeDocument/2006/relationships/hyperlink" Target="consultantplus://offline/ref=96BF0E0E0B2EDD3727E89F98364F2A5DC39B6510FE2B8250E48B639C610F4FBFBD2061ADAF4447B2D9A198DBF96A68D12457A2CAB8F280q6OFO" TargetMode="External"/><Relationship Id="rId53" Type="http://schemas.openxmlformats.org/officeDocument/2006/relationships/hyperlink" Target="consultantplus://offline/ref=96BF0E0E0B2EDD3727E89F98364F2A5DC4976A10F827DF5AECD26F9E660010A8BA696DA4AD474EEE83B19C92AD6377D53849A2D4B8qFO0O" TargetMode="External"/><Relationship Id="rId58" Type="http://schemas.openxmlformats.org/officeDocument/2006/relationships/hyperlink" Target="consultantplus://offline/ref=96BF0E0E0B2EDD3727E89F98364F2A5DC39F671FFA23DF5AECD26F9E660010A8BA696DACAF4544BCD3FE9DCEE83264D43E49A0D6A4F0826Fq9O3O" TargetMode="External"/><Relationship Id="rId5" Type="http://schemas.openxmlformats.org/officeDocument/2006/relationships/hyperlink" Target="consultantplus://offline/ref=F7705089585611A66376DF8A9D45D6D1B5F56052C14F258BE8B707C5F6FD38AA7589662530383C7452E1275ABA2C89E7825FAADD835C8462H1t4M" TargetMode="External"/><Relationship Id="rId15" Type="http://schemas.openxmlformats.org/officeDocument/2006/relationships/hyperlink" Target="consultantplus://offline/ref=F7705089585611A66376DF8A9D45D6D1B2FD6F56C24C258BE8B707C5F6FD38AA758966273238322800AE2606FF7D9AE6845FA8DF9FH5tCM" TargetMode="External"/><Relationship Id="rId23" Type="http://schemas.openxmlformats.org/officeDocument/2006/relationships/hyperlink" Target="consultantplus://offline/ref=F7705089585611A66376DF8A9D45D6D1B2FD6F56C24C258BE8B707C5F6FD38AA758966253038397952E1275ABA2C89E7825FAADD835C8462H1t4M" TargetMode="External"/><Relationship Id="rId28" Type="http://schemas.openxmlformats.org/officeDocument/2006/relationships/hyperlink" Target="consultantplus://offline/ref=F7705089585611A66376DF8A9D45D6D1B5F8615EC34F258BE8B707C5F6FD38AA7589662031336D2D15BF7E0AFA6784E49843AADDH9tFM" TargetMode="External"/><Relationship Id="rId36" Type="http://schemas.openxmlformats.org/officeDocument/2006/relationships/hyperlink" Target="consultantplus://offline/ref=F7705089585611A66376DF8A9D45D6D1B2FD6C51C148258BE8B707C5F6FD38AA7589662530383A7B56E1275ABA2C89E7825FAADD835C8462H1t4M" TargetMode="External"/><Relationship Id="rId49" Type="http://schemas.openxmlformats.org/officeDocument/2006/relationships/hyperlink" Target="consultantplus://offline/ref=96BF0E0E0B2EDD3727E89F98364F2A5DC39B6510FE2B8250E48B639C610F4FBFBD2061ADAF4C46BCD9A198DBF96A68D12457A2CAB8F280q6OFO" TargetMode="External"/><Relationship Id="rId57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61" Type="http://schemas.openxmlformats.org/officeDocument/2006/relationships/hyperlink" Target="consultantplus://offline/ref=96BF0E0E0B2EDD3727E89F98364F2A5DC39F671FFA23DF5AECD26F9E660010A8BA696DACAF4445BFD4FE9DCEE83264D43E49A0D6A4F0826Fq9O3O" TargetMode="External"/><Relationship Id="rId10" Type="http://schemas.openxmlformats.org/officeDocument/2006/relationships/hyperlink" Target="consultantplus://offline/ref=F7705089585611A66376DF8A9D45D6D1B5F46B57C84B258BE8B707C5F6FD38AA67893E29313C277C53F4710BFCH7tBM" TargetMode="External"/><Relationship Id="rId19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31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44" Type="http://schemas.openxmlformats.org/officeDocument/2006/relationships/hyperlink" Target="consultantplus://offline/ref=96BF0E0E0B2EDD3727E89F98364F2A5DC39B6510FE2B8250E48B639C610F4FBFBD2061ADAF454CBFD9A198DBF96A68D12457A2CAB8F280q6OFO" TargetMode="External"/><Relationship Id="rId52" Type="http://schemas.openxmlformats.org/officeDocument/2006/relationships/hyperlink" Target="consultantplus://offline/ref=96BF0E0E0B2EDD3727E89F98364F2A5DC39F671FFA23DF5AECD26F9E660010A8BA696DACAF4545B9D3FE9DCEE83264D43E49A0D6A4F0826Fq9O3O" TargetMode="External"/><Relationship Id="rId60" Type="http://schemas.openxmlformats.org/officeDocument/2006/relationships/hyperlink" Target="consultantplus://offline/ref=96BF0E0E0B2EDD3727E89F98364F2A5DC39F671FFA23DF5AECD26F9E660010A8BA696DABA7474EEE83B19C92AD6377D53849A2D4B8qF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705089585611A66376DF8A9D45D6D1B2FD6F56C24C258BE8B707C5F6FD38AA7589662535313D7705BB375EF37880F88643B4DD9D5CH8t6M" TargetMode="External"/><Relationship Id="rId14" Type="http://schemas.openxmlformats.org/officeDocument/2006/relationships/hyperlink" Target="consultantplus://offline/ref=F7705089585611A66376DF8A9D45D6D1B2FD6F56C24C258BE8B707C5F6FD38AA7589662535313C7705BB375EF37880F88643B4DD9D5CH8t6M" TargetMode="External"/><Relationship Id="rId22" Type="http://schemas.openxmlformats.org/officeDocument/2006/relationships/hyperlink" Target="consultantplus://offline/ref=F7705089585611A66376DF8A9D45D6D1B2FD6B51C44B258BE8B707C5F6FD38AA7589662530313B755ABE224FAB7485E29841A8C19F5E86H6t2M" TargetMode="External"/><Relationship Id="rId27" Type="http://schemas.openxmlformats.org/officeDocument/2006/relationships/hyperlink" Target="consultantplus://offline/ref=F7705089585611A66376DF8A9D45D6D1B5F8615EC34F258BE8B707C5F6FD38AA758966253038397D51E1275ABA2C89E7825FAADD835C8462H1t4M" TargetMode="External"/><Relationship Id="rId30" Type="http://schemas.openxmlformats.org/officeDocument/2006/relationships/hyperlink" Target="consultantplus://offline/ref=F7705089585611A66376DF8A9D45D6D1B2FD6F56C24C258BE8B707C5F6FD38AA75896625353D317705BB375EF37880F88643B4DD9D5CH8t6M" TargetMode="External"/><Relationship Id="rId35" Type="http://schemas.openxmlformats.org/officeDocument/2006/relationships/hyperlink" Target="consultantplus://offline/ref=F7705089585611A66376DF8A9D45D6D1B2FD6C51C148258BE8B707C5F6FD38AA7589662530383E7956E1275ABA2C89E7825FAADD835C8462H1t4M" TargetMode="External"/><Relationship Id="rId43" Type="http://schemas.openxmlformats.org/officeDocument/2006/relationships/hyperlink" Target="consultantplus://offline/ref=96BF0E0E0B2EDD3727E89F98364F2A5DC4976A10F827DF5AECD26F9E660010A8BA696DACAF4444BAD5FE9DCEE83264D43E49A0D6A4F0826Fq9O3O" TargetMode="External"/><Relationship Id="rId48" Type="http://schemas.openxmlformats.org/officeDocument/2006/relationships/hyperlink" Target="consultantplus://offline/ref=96BF0E0E0B2EDD3727E89F98364F2A5DC39B6510FE2B8250E48B639C610F4FBFBD2061ADAF4142B3D9A198DBF96A68D12457A2CAB8F280q6OFO" TargetMode="External"/><Relationship Id="rId56" Type="http://schemas.openxmlformats.org/officeDocument/2006/relationships/hyperlink" Target="consultantplus://offline/ref=96BF0E0E0B2EDD3727E89F98364F2A5DC4976A10F827DF5AECD26F9E660010A8BA696DACAF4443B2D5FE9DCEE83264D43E49A0D6A4F0826Fq9O3O" TargetMode="External"/><Relationship Id="rId8" Type="http://schemas.openxmlformats.org/officeDocument/2006/relationships/hyperlink" Target="consultantplus://offline/ref=F7705089585611A66376DF8A9D45D6D1B2FD6F56C24C258BE8B707C5F6FD38AA7589662530383A7550E1275ABA2C89E7825FAADD835C8462H1t4M" TargetMode="External"/><Relationship Id="rId51" Type="http://schemas.openxmlformats.org/officeDocument/2006/relationships/hyperlink" Target="consultantplus://offline/ref=96BF0E0E0B2EDD3727E89F98364F2A5DC49F671FFE25DF5AECD26F9E660010A8BA696DACAF4545B8D2FE9DCEE83264D43E49A0D6A4F0826Fq9O3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7705089585611A66376DF8A9D45D6D1B2FD6B51C44B258BE8B707C5F6FD38AA75896626343A322800AE2606FF7D9AE6845FA8DF9FH5tCM" TargetMode="External"/><Relationship Id="rId17" Type="http://schemas.openxmlformats.org/officeDocument/2006/relationships/hyperlink" Target="consultantplus://offline/ref=F7705089585611A66376DF8A9D45D6D1B2FD6F56C24C258BE8B707C5F6FD38AA75896625353D307705BB375EF37880F88643B4DD9D5CH8t6M" TargetMode="External"/><Relationship Id="rId25" Type="http://schemas.openxmlformats.org/officeDocument/2006/relationships/hyperlink" Target="consultantplus://offline/ref=F7705089585611A66376DF8A9D45D6D1B2FD6F56C24C258BE8B707C5F6FD38AA75896625353D387705BB375EF37880F88643B4DD9D5CH8t6M" TargetMode="External"/><Relationship Id="rId33" Type="http://schemas.openxmlformats.org/officeDocument/2006/relationships/hyperlink" Target="consultantplus://offline/ref=F7705089585611A66376DF8A9D45D6D1B5FC605FC447258BE8B707C5F6FD38AA758966253038397E59E1275ABA2C89E7825FAADD835C8462H1t4M" TargetMode="External"/><Relationship Id="rId38" Type="http://schemas.openxmlformats.org/officeDocument/2006/relationships/hyperlink" Target="consultantplus://offline/ref=96BF0E0E0B2EDD3727E89F98364F2A5DC4976A10F827DF5AECD26F9E660010A8BA696DA8A41114FE87F8C89BB2676BCB3857A2qDO6O" TargetMode="External"/><Relationship Id="rId46" Type="http://schemas.openxmlformats.org/officeDocument/2006/relationships/hyperlink" Target="consultantplus://offline/ref=96BF0E0E0B2EDD3727E89F98364F2A5DC39B6510FE2B8250E48B639C610F4FBFBD2061ADAF4440BBD9A198DBF96A68D12457A2CAB8F280q6OFO" TargetMode="External"/><Relationship Id="rId59" Type="http://schemas.openxmlformats.org/officeDocument/2006/relationships/hyperlink" Target="consultantplus://offline/ref=96BF0E0E0B2EDD3727E89F98364F2A5DC39F671FFA23DF5AECD26F9E660010A8BA696DACAF4546B8DAFE9DCEE83264D43E49A0D6A4F0826Fq9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3534-5194-4EFD-914E-144C3C19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581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6</cp:revision>
  <dcterms:created xsi:type="dcterms:W3CDTF">2022-02-14T14:34:00Z</dcterms:created>
  <dcterms:modified xsi:type="dcterms:W3CDTF">2022-03-28T11:11:00Z</dcterms:modified>
</cp:coreProperties>
</file>